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>Hamdele ve Salvele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.,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>İnsan: Mükerrem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.,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.,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>Bilgi: İlim İlim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>Kelime-i Şehâdet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>Allah ve Resûlüne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B46D96">
      <w:pPr>
        <w:pStyle w:val="AralkYok"/>
        <w:spacing w:line="240" w:lineRule="atLeast"/>
        <w:rPr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.,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.,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.,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.,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.,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.,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.,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.,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D7DEE" w:rsidRDefault="0063087F" w:rsidP="00FF682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.,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.,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.,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.,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.,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57" w:rsidRDefault="00D97A57" w:rsidP="00026BF6">
      <w:pPr>
        <w:spacing w:after="0" w:line="240" w:lineRule="auto"/>
      </w:pPr>
      <w:r>
        <w:separator/>
      </w:r>
    </w:p>
  </w:endnote>
  <w:endnote w:type="continuationSeparator" w:id="0">
    <w:p w:rsidR="00D97A57" w:rsidRDefault="00D97A57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57" w:rsidRDefault="00D97A57" w:rsidP="00026BF6">
      <w:pPr>
        <w:spacing w:after="0" w:line="240" w:lineRule="auto"/>
      </w:pPr>
      <w:r>
        <w:separator/>
      </w:r>
    </w:p>
  </w:footnote>
  <w:footnote w:type="continuationSeparator" w:id="0">
    <w:p w:rsidR="00D97A57" w:rsidRDefault="00D97A57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70695A"/>
    <w:rsid w:val="00722114"/>
    <w:rsid w:val="00737F1C"/>
    <w:rsid w:val="00770F2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D97A57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4F9E-3EEE-4456-9231-8281798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ATAR</cp:lastModifiedBy>
  <cp:revision>2</cp:revision>
  <cp:lastPrinted>2016-01-13T11:09:00Z</cp:lastPrinted>
  <dcterms:created xsi:type="dcterms:W3CDTF">2019-09-20T08:53:00Z</dcterms:created>
  <dcterms:modified xsi:type="dcterms:W3CDTF">2019-09-20T08:53:00Z</dcterms:modified>
</cp:coreProperties>
</file>